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5942182"/>
      <w:bookmarkEnd w:id="0"/>
      <w:bookmarkStart w:id="1" w:name="_Toc526032363"/>
      <w:bookmarkEnd w:id="1"/>
      <w:bookmarkStart w:id="2" w:name="_Toc527314984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管理员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用户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bookmarkStart w:id="12" w:name="_GoBack"/>
            <w:bookmarkEnd w:id="12"/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878"/>
        <w:gridCol w:w="1971"/>
        <w:gridCol w:w="3253"/>
        <w:gridCol w:w="677"/>
        <w:gridCol w:w="8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3526" w:type="dxa"/>
            <w:gridSpan w:val="3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253" w:type="dxa"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677" w:type="dxa"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840" w:type="dxa"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</w:t>
            </w:r>
          </w:p>
        </w:tc>
        <w:tc>
          <w:tcPr>
            <w:tcW w:w="3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注册账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3253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置账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3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授权登录管理员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67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84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7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管理员</w:t>
            </w:r>
          </w:p>
        </w:tc>
        <w:tc>
          <w:tcPr>
            <w:tcW w:w="197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处理</w:t>
            </w:r>
          </w:p>
        </w:tc>
        <w:tc>
          <w:tcPr>
            <w:tcW w:w="3253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动态</w:t>
            </w: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677" w:type="dxa"/>
          </w:tcPr>
          <w:p>
            <w:pPr>
              <w:rPr>
                <w:rFonts w:hint="eastAsia"/>
              </w:rPr>
            </w:pPr>
          </w:p>
        </w:tc>
        <w:tc>
          <w:tcPr>
            <w:tcW w:w="878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97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25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677" w:type="dxa"/>
          </w:tcPr>
          <w:p/>
        </w:tc>
        <w:tc>
          <w:tcPr>
            <w:tcW w:w="840" w:type="dxa"/>
          </w:tcPr>
          <w:p/>
        </w:tc>
      </w:tr>
    </w:tbl>
    <w:p/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管理员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3692234"/>
    <w:rsid w:val="08DD5187"/>
    <w:rsid w:val="098A074A"/>
    <w:rsid w:val="0B1C7D46"/>
    <w:rsid w:val="0CBF7B06"/>
    <w:rsid w:val="12667B90"/>
    <w:rsid w:val="12BA4D3F"/>
    <w:rsid w:val="1527246D"/>
    <w:rsid w:val="1999749A"/>
    <w:rsid w:val="199C16A9"/>
    <w:rsid w:val="1DE7332C"/>
    <w:rsid w:val="20861ED2"/>
    <w:rsid w:val="2C076587"/>
    <w:rsid w:val="2D0F1314"/>
    <w:rsid w:val="2E0B73BF"/>
    <w:rsid w:val="2F3C6F5D"/>
    <w:rsid w:val="323A351A"/>
    <w:rsid w:val="3548381D"/>
    <w:rsid w:val="3BB84108"/>
    <w:rsid w:val="3D971244"/>
    <w:rsid w:val="41286449"/>
    <w:rsid w:val="4B6E1B99"/>
    <w:rsid w:val="4BE250FF"/>
    <w:rsid w:val="50B1465C"/>
    <w:rsid w:val="50B2562A"/>
    <w:rsid w:val="55304DE4"/>
    <w:rsid w:val="56EF2F80"/>
    <w:rsid w:val="581D338C"/>
    <w:rsid w:val="5A1F5BD1"/>
    <w:rsid w:val="5DD74D9C"/>
    <w:rsid w:val="5F125C45"/>
    <w:rsid w:val="60E05CF3"/>
    <w:rsid w:val="61C62618"/>
    <w:rsid w:val="62260753"/>
    <w:rsid w:val="638728AA"/>
    <w:rsid w:val="66676946"/>
    <w:rsid w:val="6E4F76D6"/>
    <w:rsid w:val="71EF2C67"/>
    <w:rsid w:val="72090CBE"/>
    <w:rsid w:val="74623740"/>
    <w:rsid w:val="749B369C"/>
    <w:rsid w:val="7A5B3C19"/>
    <w:rsid w:val="7BC7189C"/>
    <w:rsid w:val="7CEA18C8"/>
    <w:rsid w:val="7DE0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73732</cp:lastModifiedBy>
  <dcterms:modified xsi:type="dcterms:W3CDTF">2021-06-29T12:52:2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18C4173B2D784338AAEC60E27A5FCF58</vt:lpwstr>
  </property>
</Properties>
</file>